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F4D419" w14:textId="77777777" w:rsidR="003C04FF" w:rsidRPr="003C04FF" w:rsidRDefault="003C04FF" w:rsidP="003C04FF">
      <w:pPr>
        <w:shd w:val="clear" w:color="auto" w:fill="FFFFFF"/>
        <w:suppressAutoHyphens w:val="0"/>
        <w:ind w:left="4962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 xml:space="preserve">Додаток </w:t>
      </w:r>
    </w:p>
    <w:p w14:paraId="3A79A8D6" w14:textId="77777777" w:rsidR="003C04FF" w:rsidRPr="003C04FF" w:rsidRDefault="003C04FF" w:rsidP="003C04FF">
      <w:pPr>
        <w:shd w:val="clear" w:color="auto" w:fill="FFFFFF"/>
        <w:suppressAutoHyphens w:val="0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до рішення міської ради</w:t>
      </w:r>
    </w:p>
    <w:p w14:paraId="684EE6D7" w14:textId="77777777" w:rsidR="00E80394" w:rsidRDefault="003C04FF" w:rsidP="003C04FF">
      <w:pPr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від _____________ № ________</w:t>
      </w:r>
      <w:r>
        <w:rPr>
          <w:bCs/>
          <w:color w:val="000000"/>
          <w:szCs w:val="28"/>
          <w:lang w:val="uk-UA" w:eastAsia="uk-UA"/>
        </w:rPr>
        <w:t>_</w:t>
      </w:r>
    </w:p>
    <w:p w14:paraId="35FAC2C9" w14:textId="77777777" w:rsidR="003C04FF" w:rsidRDefault="003C04FF" w:rsidP="003C04FF">
      <w:pPr>
        <w:rPr>
          <w:szCs w:val="28"/>
          <w:lang w:val="uk-UA"/>
        </w:rPr>
      </w:pPr>
    </w:p>
    <w:p w14:paraId="700F7C72" w14:textId="77777777" w:rsidR="00E80394" w:rsidRDefault="00E80394">
      <w:pPr>
        <w:jc w:val="center"/>
      </w:pPr>
      <w:r>
        <w:rPr>
          <w:szCs w:val="28"/>
          <w:lang w:val="uk-UA"/>
        </w:rPr>
        <w:t xml:space="preserve">Склад </w:t>
      </w:r>
    </w:p>
    <w:p w14:paraId="1D26230B" w14:textId="77777777" w:rsidR="00E160F9" w:rsidRPr="00184921" w:rsidRDefault="00EB5EFB" w:rsidP="00E160F9">
      <w:pPr>
        <w:ind w:right="-2"/>
        <w:jc w:val="center"/>
        <w:rPr>
          <w:szCs w:val="28"/>
          <w:lang w:val="uk-UA" w:eastAsia="uk-UA"/>
        </w:rPr>
      </w:pPr>
      <w:r>
        <w:rPr>
          <w:lang w:val="uk-UA"/>
        </w:rPr>
        <w:t xml:space="preserve">комісії </w:t>
      </w:r>
      <w:bookmarkStart w:id="0" w:name="_Hlk173145609"/>
      <w:r w:rsidR="00E160F9">
        <w:rPr>
          <w:lang w:val="uk-UA"/>
        </w:rPr>
        <w:t>для організації роботи з розгляду та відбору кандидатів на іменну стипендію Луцької міської ради</w:t>
      </w:r>
    </w:p>
    <w:bookmarkEnd w:id="0"/>
    <w:p w14:paraId="5B1B19C3" w14:textId="77777777" w:rsidR="00FB4295" w:rsidRPr="002D6FC1" w:rsidRDefault="00FB4295" w:rsidP="00E160F9">
      <w:pPr>
        <w:spacing w:line="258" w:lineRule="atLeast"/>
        <w:jc w:val="center"/>
        <w:textAlignment w:val="baseline"/>
        <w:rPr>
          <w:sz w:val="24"/>
          <w:lang w:val="uk-UA"/>
        </w:rPr>
      </w:pPr>
    </w:p>
    <w:tbl>
      <w:tblPr>
        <w:tblW w:w="9389" w:type="dxa"/>
        <w:tblLook w:val="04A0" w:firstRow="1" w:lastRow="0" w:firstColumn="1" w:lastColumn="0" w:noHBand="0" w:noVBand="1"/>
      </w:tblPr>
      <w:tblGrid>
        <w:gridCol w:w="3188"/>
        <w:gridCol w:w="383"/>
        <w:gridCol w:w="5818"/>
      </w:tblGrid>
      <w:tr w:rsidR="00597232" w:rsidRPr="00635F5E" w14:paraId="27C40737" w14:textId="77777777" w:rsidTr="004C392B">
        <w:trPr>
          <w:trHeight w:val="171"/>
        </w:trPr>
        <w:tc>
          <w:tcPr>
            <w:tcW w:w="3188" w:type="dxa"/>
          </w:tcPr>
          <w:p w14:paraId="39B83398" w14:textId="77777777" w:rsidR="00E76AEE" w:rsidRDefault="00E160F9" w:rsidP="00E160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057194">
              <w:rPr>
                <w:lang w:val="uk-UA"/>
              </w:rPr>
              <w:t>є</w:t>
            </w:r>
            <w:r>
              <w:rPr>
                <w:lang w:val="uk-UA"/>
              </w:rPr>
              <w:t xml:space="preserve">щинська </w:t>
            </w:r>
          </w:p>
          <w:p w14:paraId="6AA01B51" w14:textId="77777777" w:rsidR="00E160F9" w:rsidRPr="00635F5E" w:rsidRDefault="00E160F9" w:rsidP="00E160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ксана Петрівна</w:t>
            </w:r>
          </w:p>
        </w:tc>
        <w:tc>
          <w:tcPr>
            <w:tcW w:w="383" w:type="dxa"/>
          </w:tcPr>
          <w:p w14:paraId="1B44EF1C" w14:textId="77777777" w:rsidR="00597232" w:rsidRPr="00635F5E" w:rsidRDefault="00597232" w:rsidP="00961720">
            <w:pPr>
              <w:jc w:val="center"/>
              <w:rPr>
                <w:lang w:val="uk-UA"/>
              </w:rPr>
            </w:pPr>
            <w:r w:rsidRPr="00635F5E">
              <w:rPr>
                <w:lang w:val="uk-UA"/>
              </w:rPr>
              <w:t>-</w:t>
            </w:r>
          </w:p>
        </w:tc>
        <w:tc>
          <w:tcPr>
            <w:tcW w:w="5818" w:type="dxa"/>
          </w:tcPr>
          <w:p w14:paraId="3E95C23D" w14:textId="77777777" w:rsidR="00E160F9" w:rsidRDefault="00E160F9" w:rsidP="00E160F9">
            <w:pPr>
              <w:ind w:left="3" w:hanging="3"/>
              <w:jc w:val="both"/>
            </w:pPr>
            <w:r>
              <w:t>голова постійної комісії міської ради з питань соціального захисту, охорони здоров’я, материнства та дитинства, освіти, науки, культури, мови, співголова комісії</w:t>
            </w:r>
          </w:p>
          <w:p w14:paraId="1249796D" w14:textId="77777777" w:rsidR="00597232" w:rsidRPr="002D6FC1" w:rsidRDefault="00597232" w:rsidP="001D40EF">
            <w:pPr>
              <w:jc w:val="both"/>
              <w:rPr>
                <w:sz w:val="16"/>
                <w:szCs w:val="16"/>
              </w:rPr>
            </w:pPr>
          </w:p>
        </w:tc>
      </w:tr>
      <w:tr w:rsidR="00E160F9" w:rsidRPr="00635F5E" w14:paraId="1828DAF3" w14:textId="77777777" w:rsidTr="004C392B">
        <w:trPr>
          <w:trHeight w:val="171"/>
        </w:trPr>
        <w:tc>
          <w:tcPr>
            <w:tcW w:w="3188" w:type="dxa"/>
          </w:tcPr>
          <w:p w14:paraId="2655A0CC" w14:textId="77777777" w:rsidR="00E160F9" w:rsidRDefault="00E160F9" w:rsidP="00E160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белюк </w:t>
            </w:r>
          </w:p>
          <w:p w14:paraId="3E068774" w14:textId="77777777" w:rsidR="00E160F9" w:rsidRDefault="00E160F9" w:rsidP="00E160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рина Іванівна</w:t>
            </w:r>
          </w:p>
          <w:p w14:paraId="1B8742B6" w14:textId="77777777" w:rsidR="00E160F9" w:rsidRPr="002D6FC1" w:rsidRDefault="00E160F9" w:rsidP="0096172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3" w:type="dxa"/>
          </w:tcPr>
          <w:p w14:paraId="2F17043A" w14:textId="77777777" w:rsidR="00E160F9" w:rsidRPr="00635F5E" w:rsidRDefault="00E160F9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</w:tcPr>
          <w:p w14:paraId="210A032F" w14:textId="731A778A" w:rsidR="00E160F9" w:rsidRDefault="00BE2716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ший </w:t>
            </w:r>
            <w:r w:rsidR="00E160F9">
              <w:rPr>
                <w:lang w:val="uk-UA"/>
              </w:rPr>
              <w:t xml:space="preserve">заступник міського голови, </w:t>
            </w:r>
            <w:r w:rsidR="00AF6CAA">
              <w:rPr>
                <w:lang w:val="uk-UA"/>
              </w:rPr>
              <w:t>спів</w:t>
            </w:r>
            <w:r w:rsidR="00E160F9">
              <w:rPr>
                <w:lang w:val="uk-UA"/>
              </w:rPr>
              <w:t>голова комісії</w:t>
            </w:r>
          </w:p>
        </w:tc>
      </w:tr>
      <w:tr w:rsidR="00E160F9" w:rsidRPr="00635F5E" w14:paraId="24B5CE57" w14:textId="77777777" w:rsidTr="004C392B">
        <w:trPr>
          <w:trHeight w:val="171"/>
        </w:trPr>
        <w:tc>
          <w:tcPr>
            <w:tcW w:w="3188" w:type="dxa"/>
          </w:tcPr>
          <w:p w14:paraId="72644A95" w14:textId="77777777" w:rsidR="00E160F9" w:rsidRDefault="00E160F9" w:rsidP="00E160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ндар</w:t>
            </w:r>
          </w:p>
          <w:p w14:paraId="0C8E19B6" w14:textId="77777777" w:rsidR="00E160F9" w:rsidRDefault="00E160F9" w:rsidP="00E160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алій Олексійович</w:t>
            </w:r>
          </w:p>
          <w:p w14:paraId="427D1E07" w14:textId="77777777" w:rsidR="00E160F9" w:rsidRPr="002D6FC1" w:rsidRDefault="00E160F9" w:rsidP="00E160F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3" w:type="dxa"/>
          </w:tcPr>
          <w:p w14:paraId="54F5D440" w14:textId="77777777" w:rsidR="00E160F9" w:rsidRDefault="00E160F9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</w:tcPr>
          <w:p w14:paraId="75DC6FB1" w14:textId="77777777" w:rsidR="00E160F9" w:rsidRDefault="00E160F9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департаменту освіти, заступник співголів комісії</w:t>
            </w:r>
          </w:p>
        </w:tc>
      </w:tr>
      <w:tr w:rsidR="00E76AEE" w:rsidRPr="00635F5E" w14:paraId="37C83D5D" w14:textId="77777777" w:rsidTr="004C392B">
        <w:trPr>
          <w:trHeight w:val="171"/>
        </w:trPr>
        <w:tc>
          <w:tcPr>
            <w:tcW w:w="3188" w:type="dxa"/>
          </w:tcPr>
          <w:p w14:paraId="6DB9AEF4" w14:textId="77777777" w:rsidR="00E76AEE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ушит</w:t>
            </w:r>
          </w:p>
          <w:p w14:paraId="0779AE32" w14:textId="77777777" w:rsidR="00CC633C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ися Володимирівна</w:t>
            </w:r>
          </w:p>
          <w:p w14:paraId="621C68D6" w14:textId="77777777" w:rsidR="007A726A" w:rsidRPr="002D6FC1" w:rsidRDefault="007A726A" w:rsidP="0096172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3" w:type="dxa"/>
          </w:tcPr>
          <w:p w14:paraId="76EECE2D" w14:textId="77777777" w:rsidR="00E76AEE" w:rsidRPr="00635F5E" w:rsidRDefault="00E76AE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</w:tcPr>
          <w:p w14:paraId="42689EE4" w14:textId="77777777" w:rsidR="00E76AEE" w:rsidRDefault="00CC633C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E76AEE">
              <w:rPr>
                <w:lang w:val="uk-UA"/>
              </w:rPr>
              <w:t xml:space="preserve"> відділу кадрово-юридичної роботи департаменту освіти, секретар комісії </w:t>
            </w:r>
          </w:p>
          <w:p w14:paraId="42A4651F" w14:textId="77777777" w:rsidR="00053B0D" w:rsidRPr="00E73B4F" w:rsidRDefault="00053B0D" w:rsidP="001D40E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726A" w:rsidRPr="00635F5E" w14:paraId="144FB620" w14:textId="77777777" w:rsidTr="004C392B">
        <w:trPr>
          <w:trHeight w:val="171"/>
        </w:trPr>
        <w:tc>
          <w:tcPr>
            <w:tcW w:w="3188" w:type="dxa"/>
          </w:tcPr>
          <w:p w14:paraId="17E6F03B" w14:textId="77777777" w:rsidR="007A726A" w:rsidRDefault="007A726A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була </w:t>
            </w:r>
          </w:p>
          <w:p w14:paraId="119AB9F0" w14:textId="77777777" w:rsidR="007A726A" w:rsidRDefault="007A726A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лла Анісіївна</w:t>
            </w:r>
          </w:p>
          <w:p w14:paraId="77DBEFFF" w14:textId="77777777" w:rsidR="007A726A" w:rsidRPr="002D6FC1" w:rsidRDefault="007A726A" w:rsidP="0096172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3" w:type="dxa"/>
          </w:tcPr>
          <w:p w14:paraId="4B92F23C" w14:textId="77777777" w:rsidR="007A726A" w:rsidRDefault="007A726A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</w:tcPr>
          <w:p w14:paraId="5F63D783" w14:textId="77777777" w:rsidR="007A726A" w:rsidRDefault="007A726A" w:rsidP="001D40EF">
            <w:pPr>
              <w:jc w:val="both"/>
              <w:rPr>
                <w:lang w:val="uk-UA"/>
              </w:rPr>
            </w:pPr>
            <w:r>
              <w:t>депутат міської ради, член комісії</w:t>
            </w:r>
          </w:p>
        </w:tc>
      </w:tr>
      <w:tr w:rsidR="00F51F2D" w:rsidRPr="00635F5E" w14:paraId="0041A5D3" w14:textId="77777777" w:rsidTr="004C392B">
        <w:trPr>
          <w:trHeight w:val="171"/>
        </w:trPr>
        <w:tc>
          <w:tcPr>
            <w:tcW w:w="3188" w:type="dxa"/>
          </w:tcPr>
          <w:p w14:paraId="510AB4ED" w14:textId="77777777" w:rsidR="007A726A" w:rsidRDefault="00E160F9" w:rsidP="00E160F9">
            <w:pPr>
              <w:jc w:val="both"/>
            </w:pPr>
            <w:r>
              <w:t xml:space="preserve">Гнетньов </w:t>
            </w:r>
          </w:p>
          <w:p w14:paraId="22CBD6FE" w14:textId="77777777" w:rsidR="00F51F2D" w:rsidRPr="007A726A" w:rsidRDefault="007A726A" w:rsidP="00E160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гор </w:t>
            </w:r>
            <w:r w:rsidR="00E160F9">
              <w:t>В</w:t>
            </w:r>
            <w:r>
              <w:rPr>
                <w:lang w:val="uk-UA"/>
              </w:rPr>
              <w:t>асильович</w:t>
            </w:r>
          </w:p>
          <w:p w14:paraId="0103A186" w14:textId="77777777" w:rsidR="00302D32" w:rsidRPr="002D6FC1" w:rsidRDefault="00302D32" w:rsidP="00E160F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3" w:type="dxa"/>
          </w:tcPr>
          <w:p w14:paraId="03583D97" w14:textId="77777777" w:rsidR="00F51F2D" w:rsidRDefault="00F51F2D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</w:tcPr>
          <w:p w14:paraId="6B3F8E44" w14:textId="77777777" w:rsidR="00F51F2D" w:rsidRDefault="00E160F9" w:rsidP="001D40EF">
            <w:pPr>
              <w:jc w:val="both"/>
              <w:rPr>
                <w:lang w:val="uk-UA"/>
              </w:rPr>
            </w:pPr>
            <w:r>
              <w:t>депутат міської ради, член комісії</w:t>
            </w:r>
          </w:p>
        </w:tc>
      </w:tr>
      <w:tr w:rsidR="004343D4" w:rsidRPr="00E160F9" w14:paraId="169564FA" w14:textId="77777777" w:rsidTr="004C392B">
        <w:trPr>
          <w:trHeight w:val="171"/>
        </w:trPr>
        <w:tc>
          <w:tcPr>
            <w:tcW w:w="3188" w:type="dxa"/>
          </w:tcPr>
          <w:p w14:paraId="71833F14" w14:textId="77777777" w:rsidR="004343D4" w:rsidRPr="00465F53" w:rsidRDefault="008A1DE5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убина</w:t>
            </w:r>
            <w:r w:rsidR="004343D4" w:rsidRPr="00465F53">
              <w:rPr>
                <w:szCs w:val="28"/>
                <w:lang w:val="uk-UA"/>
              </w:rPr>
              <w:t xml:space="preserve"> </w:t>
            </w:r>
          </w:p>
          <w:p w14:paraId="5317E1A5" w14:textId="77777777" w:rsidR="004343D4" w:rsidRPr="00465F53" w:rsidRDefault="008A1DE5" w:rsidP="0069571B">
            <w:pPr>
              <w:tabs>
                <w:tab w:val="left" w:pos="616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лександр</w:t>
            </w:r>
            <w:r w:rsidR="004343D4" w:rsidRPr="00465F53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митро</w:t>
            </w:r>
            <w:r w:rsidR="004343D4" w:rsidRPr="00465F53">
              <w:rPr>
                <w:lang w:val="uk-UA"/>
              </w:rPr>
              <w:t>вич</w:t>
            </w:r>
          </w:p>
          <w:p w14:paraId="56385713" w14:textId="77777777" w:rsidR="004343D4" w:rsidRPr="00465F53" w:rsidRDefault="004343D4" w:rsidP="0069571B">
            <w:pPr>
              <w:jc w:val="both"/>
              <w:rPr>
                <w:lang w:val="uk-UA"/>
              </w:rPr>
            </w:pPr>
          </w:p>
        </w:tc>
        <w:tc>
          <w:tcPr>
            <w:tcW w:w="383" w:type="dxa"/>
          </w:tcPr>
          <w:p w14:paraId="4A714F77" w14:textId="77777777" w:rsidR="004343D4" w:rsidRPr="00465F53" w:rsidRDefault="004343D4" w:rsidP="0069571B">
            <w:pPr>
              <w:jc w:val="center"/>
              <w:rPr>
                <w:lang w:val="uk-UA"/>
              </w:rPr>
            </w:pPr>
            <w:r w:rsidRPr="00465F53">
              <w:rPr>
                <w:lang w:val="uk-UA"/>
              </w:rPr>
              <w:t>-</w:t>
            </w:r>
          </w:p>
        </w:tc>
        <w:tc>
          <w:tcPr>
            <w:tcW w:w="5818" w:type="dxa"/>
          </w:tcPr>
          <w:p w14:paraId="780260B8" w14:textId="77777777" w:rsidR="004343D4" w:rsidRDefault="008A1DE5" w:rsidP="0069571B">
            <w:pPr>
              <w:jc w:val="both"/>
              <w:rPr>
                <w:lang w:val="uk-UA"/>
              </w:rPr>
            </w:pPr>
            <w:r w:rsidRPr="008A1DE5">
              <w:rPr>
                <w:lang w:val="uk-UA"/>
              </w:rPr>
              <w:t>директор комунального закладу загальної се</w:t>
            </w:r>
            <w:r>
              <w:rPr>
                <w:lang w:val="uk-UA"/>
              </w:rPr>
              <w:t>редньої освіти «Луцький ліцей № </w:t>
            </w:r>
            <w:r w:rsidRPr="008A1DE5">
              <w:rPr>
                <w:lang w:val="uk-UA"/>
              </w:rPr>
              <w:t>9  Луцької міської ради»</w:t>
            </w:r>
            <w:r w:rsidR="00302D32">
              <w:rPr>
                <w:lang w:val="uk-UA"/>
              </w:rPr>
              <w:t>, член комісії</w:t>
            </w:r>
          </w:p>
          <w:p w14:paraId="0E45608B" w14:textId="77777777" w:rsidR="007C501F" w:rsidRPr="00E73B4F" w:rsidRDefault="007C501F" w:rsidP="0069571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02D32" w:rsidRPr="00E160F9" w14:paraId="7D4FC9A8" w14:textId="77777777" w:rsidTr="004C392B">
        <w:trPr>
          <w:trHeight w:val="171"/>
        </w:trPr>
        <w:tc>
          <w:tcPr>
            <w:tcW w:w="3188" w:type="dxa"/>
          </w:tcPr>
          <w:p w14:paraId="7C4F924C" w14:textId="77777777" w:rsidR="00302D32" w:rsidRDefault="00302D32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Жупанюк</w:t>
            </w:r>
          </w:p>
          <w:p w14:paraId="13AC78C1" w14:textId="77777777" w:rsidR="007A726A" w:rsidRDefault="007A726A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лла Юріївна</w:t>
            </w:r>
          </w:p>
          <w:p w14:paraId="5AA1436D" w14:textId="77777777" w:rsidR="00302D32" w:rsidRPr="002D6FC1" w:rsidRDefault="00302D32" w:rsidP="0069571B">
            <w:pPr>
              <w:tabs>
                <w:tab w:val="left" w:pos="6163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3" w:type="dxa"/>
          </w:tcPr>
          <w:p w14:paraId="77A49917" w14:textId="77777777" w:rsidR="00302D32" w:rsidRPr="00465F53" w:rsidRDefault="00302D32" w:rsidP="006957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</w:tcPr>
          <w:p w14:paraId="00920829" w14:textId="77777777" w:rsidR="00302D32" w:rsidRPr="008A1DE5" w:rsidRDefault="00302D32" w:rsidP="0069571B">
            <w:pPr>
              <w:jc w:val="both"/>
              <w:rPr>
                <w:lang w:val="uk-UA"/>
              </w:rPr>
            </w:pPr>
            <w:r>
              <w:t>депутат міської ради, член комісії</w:t>
            </w:r>
          </w:p>
        </w:tc>
      </w:tr>
      <w:tr w:rsidR="00302D32" w:rsidRPr="00E160F9" w14:paraId="785FF3B3" w14:textId="77777777" w:rsidTr="004C392B">
        <w:trPr>
          <w:trHeight w:val="171"/>
        </w:trPr>
        <w:tc>
          <w:tcPr>
            <w:tcW w:w="3188" w:type="dxa"/>
          </w:tcPr>
          <w:p w14:paraId="78F83E25" w14:textId="77777777" w:rsidR="00302D32" w:rsidRDefault="00302D32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авчук</w:t>
            </w:r>
          </w:p>
          <w:p w14:paraId="66751071" w14:textId="77777777" w:rsidR="00302D32" w:rsidRDefault="00302D32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ергій Миколайович</w:t>
            </w:r>
          </w:p>
        </w:tc>
        <w:tc>
          <w:tcPr>
            <w:tcW w:w="383" w:type="dxa"/>
          </w:tcPr>
          <w:p w14:paraId="3404BAC2" w14:textId="77777777" w:rsidR="00302D32" w:rsidRDefault="00302D32" w:rsidP="006957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</w:tcPr>
          <w:p w14:paraId="347D7A0C" w14:textId="77777777" w:rsidR="00302D32" w:rsidRDefault="00913918" w:rsidP="006957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302D32">
              <w:rPr>
                <w:lang w:val="uk-UA"/>
              </w:rPr>
              <w:t>иректор комунального закладу «Палац учнівської молоді Луцької міської ради»</w:t>
            </w:r>
            <w:r>
              <w:rPr>
                <w:lang w:val="uk-UA"/>
              </w:rPr>
              <w:t>, член комісії</w:t>
            </w:r>
          </w:p>
          <w:p w14:paraId="4CBFE278" w14:textId="77777777" w:rsidR="002D6FC1" w:rsidRPr="002D6FC1" w:rsidRDefault="002D6FC1" w:rsidP="0069571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C392B" w:rsidRPr="00E160F9" w14:paraId="26A91A35" w14:textId="77777777" w:rsidTr="004C392B">
        <w:trPr>
          <w:trHeight w:val="171"/>
        </w:trPr>
        <w:tc>
          <w:tcPr>
            <w:tcW w:w="3188" w:type="dxa"/>
          </w:tcPr>
          <w:p w14:paraId="14151FA1" w14:textId="77777777" w:rsidR="004C392B" w:rsidRDefault="004C392B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дточій </w:t>
            </w:r>
          </w:p>
          <w:p w14:paraId="096B11DF" w14:textId="77777777" w:rsidR="004C392B" w:rsidRDefault="004C392B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лла Володимирівна</w:t>
            </w:r>
          </w:p>
          <w:p w14:paraId="6B995C32" w14:textId="77777777" w:rsidR="004C392B" w:rsidRPr="002D6FC1" w:rsidRDefault="004C392B" w:rsidP="0069571B">
            <w:pPr>
              <w:tabs>
                <w:tab w:val="left" w:pos="6163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3" w:type="dxa"/>
          </w:tcPr>
          <w:p w14:paraId="7572CF3D" w14:textId="77777777" w:rsidR="004C392B" w:rsidRDefault="004C392B" w:rsidP="006957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</w:tcPr>
          <w:p w14:paraId="508558B6" w14:textId="77777777" w:rsidR="004C392B" w:rsidRDefault="004C392B" w:rsidP="0069571B">
            <w:pPr>
              <w:jc w:val="both"/>
              <w:rPr>
                <w:lang w:val="uk-UA"/>
              </w:rPr>
            </w:pPr>
            <w:r>
              <w:t>депутат міської ради, член комісії</w:t>
            </w:r>
          </w:p>
        </w:tc>
      </w:tr>
      <w:tr w:rsidR="004C392B" w:rsidRPr="00E160F9" w14:paraId="4F00E603" w14:textId="77777777" w:rsidTr="00F75962">
        <w:trPr>
          <w:trHeight w:val="443"/>
        </w:trPr>
        <w:tc>
          <w:tcPr>
            <w:tcW w:w="3188" w:type="dxa"/>
          </w:tcPr>
          <w:p w14:paraId="405F1FCC" w14:textId="77777777" w:rsidR="004C392B" w:rsidRDefault="004C392B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илка </w:t>
            </w:r>
          </w:p>
          <w:p w14:paraId="1C53A5F6" w14:textId="77777777" w:rsidR="004C392B" w:rsidRDefault="004C392B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тяна Олександрівна</w:t>
            </w:r>
          </w:p>
        </w:tc>
        <w:tc>
          <w:tcPr>
            <w:tcW w:w="383" w:type="dxa"/>
          </w:tcPr>
          <w:p w14:paraId="50128178" w14:textId="77777777" w:rsidR="004C392B" w:rsidRDefault="004C392B" w:rsidP="006957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18" w:type="dxa"/>
          </w:tcPr>
          <w:p w14:paraId="70FDADC9" w14:textId="77777777" w:rsidR="004C392B" w:rsidRDefault="004C392B" w:rsidP="002D6FC1">
            <w:pPr>
              <w:ind w:left="11"/>
              <w:jc w:val="both"/>
            </w:pPr>
            <w:r>
              <w:t>заступник директора департаменту освіти, начальник відділу ДЗСО, член комісії</w:t>
            </w:r>
          </w:p>
        </w:tc>
      </w:tr>
    </w:tbl>
    <w:p w14:paraId="378A0333" w14:textId="77777777" w:rsidR="002D6FC1" w:rsidRDefault="002D6FC1" w:rsidP="008E7E5B">
      <w:pPr>
        <w:suppressAutoHyphens w:val="0"/>
        <w:jc w:val="both"/>
        <w:rPr>
          <w:szCs w:val="28"/>
          <w:lang w:val="uk-UA"/>
        </w:rPr>
      </w:pPr>
    </w:p>
    <w:p w14:paraId="7419A85B" w14:textId="77777777" w:rsidR="00F75962" w:rsidRDefault="00F75962" w:rsidP="00F7596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Секретар м</w:t>
      </w:r>
      <w:r w:rsidRPr="0022139C">
        <w:rPr>
          <w:szCs w:val="28"/>
          <w:lang w:val="uk-UA"/>
        </w:rPr>
        <w:t>іськ</w:t>
      </w:r>
      <w:r>
        <w:rPr>
          <w:szCs w:val="28"/>
          <w:lang w:val="uk-UA"/>
        </w:rPr>
        <w:t>ої</w:t>
      </w:r>
      <w:r w:rsidRPr="0022139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ади</w:t>
      </w:r>
      <w:r w:rsidRPr="0022139C">
        <w:rPr>
          <w:szCs w:val="28"/>
          <w:lang w:val="uk-UA"/>
        </w:rPr>
        <w:t xml:space="preserve">      </w:t>
      </w:r>
      <w:r w:rsidRPr="0022139C">
        <w:rPr>
          <w:szCs w:val="28"/>
          <w:lang w:val="uk-UA"/>
        </w:rPr>
        <w:tab/>
      </w:r>
      <w:r w:rsidRPr="0022139C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Катерина ШКЛЬОДА</w:t>
      </w:r>
    </w:p>
    <w:p w14:paraId="175CA904" w14:textId="77777777" w:rsidR="00F75962" w:rsidRPr="00F75962" w:rsidRDefault="00F75962" w:rsidP="00F75962">
      <w:pPr>
        <w:jc w:val="both"/>
        <w:rPr>
          <w:sz w:val="16"/>
          <w:szCs w:val="16"/>
          <w:lang w:val="uk-UA"/>
        </w:rPr>
      </w:pPr>
    </w:p>
    <w:p w14:paraId="58CCBEF7" w14:textId="77777777" w:rsidR="00F75962" w:rsidRPr="00F3763A" w:rsidRDefault="00F75962" w:rsidP="00F75962">
      <w:pPr>
        <w:jc w:val="both"/>
        <w:rPr>
          <w:rFonts w:eastAsia="Calibri"/>
          <w:sz w:val="24"/>
          <w:lang w:val="uk-UA"/>
        </w:rPr>
      </w:pPr>
      <w:r w:rsidRPr="00F3763A">
        <w:rPr>
          <w:rFonts w:eastAsia="Calibri"/>
          <w:sz w:val="24"/>
          <w:lang w:val="uk-UA"/>
        </w:rPr>
        <w:t>Бондар 724 800</w:t>
      </w:r>
    </w:p>
    <w:p w14:paraId="44A97B97" w14:textId="4360D008" w:rsidR="008E7E5B" w:rsidRPr="008E7E5B" w:rsidRDefault="008E7E5B" w:rsidP="00F75962">
      <w:pPr>
        <w:suppressAutoHyphens w:val="0"/>
        <w:jc w:val="both"/>
        <w:rPr>
          <w:szCs w:val="28"/>
          <w:lang w:val="uk-UA"/>
        </w:rPr>
      </w:pPr>
    </w:p>
    <w:sectPr w:rsidR="008E7E5B" w:rsidRPr="008E7E5B" w:rsidSect="00F75962">
      <w:headerReference w:type="default" r:id="rId8"/>
      <w:headerReference w:type="first" r:id="rId9"/>
      <w:pgSz w:w="11906" w:h="16838"/>
      <w:pgMar w:top="426" w:right="567" w:bottom="1560" w:left="1985" w:header="426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A319" w14:textId="77777777" w:rsidR="007537DE" w:rsidRDefault="007537DE">
      <w:r>
        <w:separator/>
      </w:r>
    </w:p>
  </w:endnote>
  <w:endnote w:type="continuationSeparator" w:id="0">
    <w:p w14:paraId="75C5B557" w14:textId="77777777" w:rsidR="007537DE" w:rsidRDefault="0075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79E13" w14:textId="77777777" w:rsidR="007537DE" w:rsidRDefault="007537DE">
      <w:r>
        <w:separator/>
      </w:r>
    </w:p>
  </w:footnote>
  <w:footnote w:type="continuationSeparator" w:id="0">
    <w:p w14:paraId="362ACFF2" w14:textId="77777777" w:rsidR="007537DE" w:rsidRDefault="0075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2E48" w14:textId="77777777"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4854" w:rsidRPr="006B4854">
      <w:rPr>
        <w:noProof/>
        <w:lang w:val="uk-UA"/>
      </w:rPr>
      <w:t>6</w:t>
    </w:r>
    <w:r>
      <w:fldChar w:fldCharType="end"/>
    </w:r>
  </w:p>
  <w:p w14:paraId="6E5E3ECB" w14:textId="77777777" w:rsidR="000B04FE" w:rsidRDefault="000B04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52DA" w14:textId="77777777" w:rsidR="00C021D1" w:rsidRDefault="00C021D1">
    <w:pPr>
      <w:pStyle w:val="a8"/>
      <w:jc w:val="center"/>
    </w:pPr>
  </w:p>
  <w:p w14:paraId="284E5BD9" w14:textId="77777777" w:rsidR="00425AFE" w:rsidRDefault="00425A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36486"/>
    <w:multiLevelType w:val="hybridMultilevel"/>
    <w:tmpl w:val="5E68210E"/>
    <w:lvl w:ilvl="0" w:tplc="A2CCF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6485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FE"/>
    <w:rsid w:val="00015DAB"/>
    <w:rsid w:val="000267A2"/>
    <w:rsid w:val="00026DF2"/>
    <w:rsid w:val="00031EC2"/>
    <w:rsid w:val="00053B0D"/>
    <w:rsid w:val="00057194"/>
    <w:rsid w:val="0006479C"/>
    <w:rsid w:val="00065831"/>
    <w:rsid w:val="00066137"/>
    <w:rsid w:val="000B04FE"/>
    <w:rsid w:val="00102465"/>
    <w:rsid w:val="00117204"/>
    <w:rsid w:val="00120C60"/>
    <w:rsid w:val="00120FB6"/>
    <w:rsid w:val="00132D21"/>
    <w:rsid w:val="001701FC"/>
    <w:rsid w:val="0017284C"/>
    <w:rsid w:val="00177FDE"/>
    <w:rsid w:val="0019397F"/>
    <w:rsid w:val="0019559A"/>
    <w:rsid w:val="001A17AD"/>
    <w:rsid w:val="001A3B18"/>
    <w:rsid w:val="001A56DE"/>
    <w:rsid w:val="001B594B"/>
    <w:rsid w:val="001C5934"/>
    <w:rsid w:val="001C6988"/>
    <w:rsid w:val="001C7E74"/>
    <w:rsid w:val="001D01C3"/>
    <w:rsid w:val="001D1527"/>
    <w:rsid w:val="001D40EF"/>
    <w:rsid w:val="0020301E"/>
    <w:rsid w:val="00225017"/>
    <w:rsid w:val="00236927"/>
    <w:rsid w:val="002549FB"/>
    <w:rsid w:val="00271226"/>
    <w:rsid w:val="002719EF"/>
    <w:rsid w:val="0029141F"/>
    <w:rsid w:val="00294CF5"/>
    <w:rsid w:val="002B37EF"/>
    <w:rsid w:val="002C11D2"/>
    <w:rsid w:val="002D6FC1"/>
    <w:rsid w:val="002E706C"/>
    <w:rsid w:val="002F5E8B"/>
    <w:rsid w:val="00302D32"/>
    <w:rsid w:val="00303324"/>
    <w:rsid w:val="00303754"/>
    <w:rsid w:val="003151D9"/>
    <w:rsid w:val="00324951"/>
    <w:rsid w:val="003258CF"/>
    <w:rsid w:val="00337D68"/>
    <w:rsid w:val="0039010C"/>
    <w:rsid w:val="0039312A"/>
    <w:rsid w:val="003A0410"/>
    <w:rsid w:val="003A094C"/>
    <w:rsid w:val="003B7FDE"/>
    <w:rsid w:val="003C04FF"/>
    <w:rsid w:val="003D00BF"/>
    <w:rsid w:val="00425AFE"/>
    <w:rsid w:val="0043061A"/>
    <w:rsid w:val="004343D4"/>
    <w:rsid w:val="004516E6"/>
    <w:rsid w:val="0045290A"/>
    <w:rsid w:val="00465F53"/>
    <w:rsid w:val="004823C0"/>
    <w:rsid w:val="00490FA8"/>
    <w:rsid w:val="004B27E3"/>
    <w:rsid w:val="004C392B"/>
    <w:rsid w:val="004D12DD"/>
    <w:rsid w:val="004D4364"/>
    <w:rsid w:val="004E666F"/>
    <w:rsid w:val="00506733"/>
    <w:rsid w:val="00515D18"/>
    <w:rsid w:val="00540DF0"/>
    <w:rsid w:val="00552BE4"/>
    <w:rsid w:val="00574EB8"/>
    <w:rsid w:val="00584457"/>
    <w:rsid w:val="00597232"/>
    <w:rsid w:val="005A4D03"/>
    <w:rsid w:val="005B741E"/>
    <w:rsid w:val="005C0F5C"/>
    <w:rsid w:val="005D7EE6"/>
    <w:rsid w:val="005E12B8"/>
    <w:rsid w:val="006024EF"/>
    <w:rsid w:val="0062082A"/>
    <w:rsid w:val="00623A8F"/>
    <w:rsid w:val="0063203C"/>
    <w:rsid w:val="00635F5E"/>
    <w:rsid w:val="006426FA"/>
    <w:rsid w:val="006435B0"/>
    <w:rsid w:val="00660AF8"/>
    <w:rsid w:val="0069571B"/>
    <w:rsid w:val="006B4854"/>
    <w:rsid w:val="006E2997"/>
    <w:rsid w:val="007041D0"/>
    <w:rsid w:val="00711B77"/>
    <w:rsid w:val="0072090E"/>
    <w:rsid w:val="00720994"/>
    <w:rsid w:val="00724DB7"/>
    <w:rsid w:val="00742FE5"/>
    <w:rsid w:val="0075341E"/>
    <w:rsid w:val="00753655"/>
    <w:rsid w:val="007537DE"/>
    <w:rsid w:val="007767AB"/>
    <w:rsid w:val="00783510"/>
    <w:rsid w:val="007A726A"/>
    <w:rsid w:val="007C180C"/>
    <w:rsid w:val="007C501F"/>
    <w:rsid w:val="007C5F39"/>
    <w:rsid w:val="007D1528"/>
    <w:rsid w:val="008102CA"/>
    <w:rsid w:val="00843714"/>
    <w:rsid w:val="00843980"/>
    <w:rsid w:val="00857C8F"/>
    <w:rsid w:val="0087440E"/>
    <w:rsid w:val="008A1DE5"/>
    <w:rsid w:val="008A4748"/>
    <w:rsid w:val="008A5B9B"/>
    <w:rsid w:val="008C519E"/>
    <w:rsid w:val="008C766E"/>
    <w:rsid w:val="008D0331"/>
    <w:rsid w:val="008D351E"/>
    <w:rsid w:val="008E7E5B"/>
    <w:rsid w:val="008F13EF"/>
    <w:rsid w:val="008F2442"/>
    <w:rsid w:val="00913918"/>
    <w:rsid w:val="009150A1"/>
    <w:rsid w:val="00920CEC"/>
    <w:rsid w:val="009224EA"/>
    <w:rsid w:val="00936BCE"/>
    <w:rsid w:val="0094590E"/>
    <w:rsid w:val="00961720"/>
    <w:rsid w:val="00966CFB"/>
    <w:rsid w:val="00993EA9"/>
    <w:rsid w:val="009C215F"/>
    <w:rsid w:val="009D1D16"/>
    <w:rsid w:val="009E20CD"/>
    <w:rsid w:val="00A049E2"/>
    <w:rsid w:val="00A10CE0"/>
    <w:rsid w:val="00A14796"/>
    <w:rsid w:val="00A17A3E"/>
    <w:rsid w:val="00A515C9"/>
    <w:rsid w:val="00A72646"/>
    <w:rsid w:val="00A744E3"/>
    <w:rsid w:val="00A90AC3"/>
    <w:rsid w:val="00AA0D70"/>
    <w:rsid w:val="00AB5772"/>
    <w:rsid w:val="00AB57D8"/>
    <w:rsid w:val="00AF5925"/>
    <w:rsid w:val="00AF5FC6"/>
    <w:rsid w:val="00AF661A"/>
    <w:rsid w:val="00AF6CAA"/>
    <w:rsid w:val="00B237F8"/>
    <w:rsid w:val="00B339D2"/>
    <w:rsid w:val="00B42F6F"/>
    <w:rsid w:val="00B53DEE"/>
    <w:rsid w:val="00B74669"/>
    <w:rsid w:val="00B80163"/>
    <w:rsid w:val="00BB66B5"/>
    <w:rsid w:val="00BE2716"/>
    <w:rsid w:val="00BE2D60"/>
    <w:rsid w:val="00BF5A28"/>
    <w:rsid w:val="00BF75EC"/>
    <w:rsid w:val="00C021D1"/>
    <w:rsid w:val="00C07AE1"/>
    <w:rsid w:val="00C10F81"/>
    <w:rsid w:val="00C245BF"/>
    <w:rsid w:val="00C255C1"/>
    <w:rsid w:val="00C258D7"/>
    <w:rsid w:val="00C447F6"/>
    <w:rsid w:val="00C54F92"/>
    <w:rsid w:val="00C665F4"/>
    <w:rsid w:val="00C859B9"/>
    <w:rsid w:val="00C96A09"/>
    <w:rsid w:val="00CC52BC"/>
    <w:rsid w:val="00CC633C"/>
    <w:rsid w:val="00CC7187"/>
    <w:rsid w:val="00CE01AF"/>
    <w:rsid w:val="00CE0931"/>
    <w:rsid w:val="00CE7FE0"/>
    <w:rsid w:val="00CF1E7E"/>
    <w:rsid w:val="00CF4896"/>
    <w:rsid w:val="00D00AF9"/>
    <w:rsid w:val="00D03C60"/>
    <w:rsid w:val="00D418F5"/>
    <w:rsid w:val="00D661D8"/>
    <w:rsid w:val="00D677B8"/>
    <w:rsid w:val="00D865AA"/>
    <w:rsid w:val="00DC7B94"/>
    <w:rsid w:val="00DE0A04"/>
    <w:rsid w:val="00E03880"/>
    <w:rsid w:val="00E11B48"/>
    <w:rsid w:val="00E14004"/>
    <w:rsid w:val="00E160F9"/>
    <w:rsid w:val="00E26022"/>
    <w:rsid w:val="00E33936"/>
    <w:rsid w:val="00E36490"/>
    <w:rsid w:val="00E37793"/>
    <w:rsid w:val="00E467F4"/>
    <w:rsid w:val="00E473AB"/>
    <w:rsid w:val="00E4764E"/>
    <w:rsid w:val="00E5104A"/>
    <w:rsid w:val="00E70E7D"/>
    <w:rsid w:val="00E73B4F"/>
    <w:rsid w:val="00E753F9"/>
    <w:rsid w:val="00E76AEE"/>
    <w:rsid w:val="00E77676"/>
    <w:rsid w:val="00E80394"/>
    <w:rsid w:val="00E823B8"/>
    <w:rsid w:val="00EA0392"/>
    <w:rsid w:val="00EA2BD9"/>
    <w:rsid w:val="00EB5EFB"/>
    <w:rsid w:val="00EB7E42"/>
    <w:rsid w:val="00EC448E"/>
    <w:rsid w:val="00ED3A86"/>
    <w:rsid w:val="00EE5FEC"/>
    <w:rsid w:val="00EF43AC"/>
    <w:rsid w:val="00F078B5"/>
    <w:rsid w:val="00F51F2D"/>
    <w:rsid w:val="00F53868"/>
    <w:rsid w:val="00F75962"/>
    <w:rsid w:val="00F93062"/>
    <w:rsid w:val="00FA4E13"/>
    <w:rsid w:val="00FB4295"/>
    <w:rsid w:val="00FC1B28"/>
    <w:rsid w:val="00FC1FC4"/>
    <w:rsid w:val="00FD3432"/>
    <w:rsid w:val="00FD3C42"/>
    <w:rsid w:val="00FD5599"/>
    <w:rsid w:val="00FD7CBD"/>
    <w:rsid w:val="00FE5877"/>
    <w:rsid w:val="00FF535F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1F5025"/>
  <w15:chartTrackingRefBased/>
  <w15:docId w15:val="{FF0249D6-8889-468F-AC3A-E89311E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у1"/>
    <w:basedOn w:val="a"/>
    <w:pPr>
      <w:ind w:left="720"/>
      <w:contextualSpacing/>
    </w:pPr>
    <w:rPr>
      <w:sz w:val="24"/>
    </w:rPr>
  </w:style>
  <w:style w:type="table" w:styleId="ac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9">
    <w:name w:val="Верхній колонтитул Знак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b">
    <w:name w:val="Нижній колонтитул Знак"/>
    <w:link w:val="aa"/>
    <w:uiPriority w:val="99"/>
    <w:rsid w:val="00C021D1"/>
    <w:rPr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7A726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A72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10C2-97B5-4122-9E6F-B98A6FAC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ит</dc:creator>
  <cp:keywords/>
  <cp:lastModifiedBy>K3-0</cp:lastModifiedBy>
  <cp:revision>21</cp:revision>
  <cp:lastPrinted>2024-07-29T09:36:00Z</cp:lastPrinted>
  <dcterms:created xsi:type="dcterms:W3CDTF">2024-07-01T08:16:00Z</dcterms:created>
  <dcterms:modified xsi:type="dcterms:W3CDTF">2026-06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